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F68" w:rsidRDefault="00331E53" w:rsidP="00D47443">
      <w:pPr>
        <w:pStyle w:val="Nagwek2"/>
        <w:numPr>
          <w:ilvl w:val="0"/>
          <w:numId w:val="0"/>
        </w:numPr>
        <w:ind w:left="4962"/>
      </w:pPr>
      <w:r>
        <w:t>Burmistrz Zelowa</w:t>
      </w:r>
    </w:p>
    <w:p w:rsidR="00331E53" w:rsidRPr="00331E53" w:rsidRDefault="00331E53" w:rsidP="00331E53">
      <w:pPr>
        <w:ind w:left="4956"/>
        <w:rPr>
          <w:b/>
        </w:rPr>
      </w:pPr>
      <w:r w:rsidRPr="00331E53">
        <w:rPr>
          <w:b/>
        </w:rPr>
        <w:t>ul. Żeromskiego 23</w:t>
      </w:r>
    </w:p>
    <w:p w:rsidR="00331E53" w:rsidRPr="00331E53" w:rsidRDefault="00331E53" w:rsidP="00331E53">
      <w:pPr>
        <w:ind w:left="4956"/>
      </w:pPr>
      <w:r w:rsidRPr="00331E53">
        <w:rPr>
          <w:b/>
        </w:rPr>
        <w:t>97-425 Zelów</w:t>
      </w:r>
    </w:p>
    <w:p w:rsidR="00242F68" w:rsidRDefault="00242F68">
      <w:pPr>
        <w:rPr>
          <w:rFonts w:ascii="Verdana" w:hAnsi="Verdana" w:cs="Tahoma"/>
          <w:b/>
          <w:bCs/>
          <w:szCs w:val="26"/>
        </w:rPr>
      </w:pP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Default="00242F68">
      <w:pPr>
        <w:jc w:val="center"/>
        <w:rPr>
          <w:rFonts w:ascii="Verdana" w:hAnsi="Verdana" w:cs="Tahoma"/>
          <w:b/>
          <w:bCs/>
          <w:sz w:val="22"/>
        </w:rPr>
      </w:pPr>
      <w:r>
        <w:rPr>
          <w:rFonts w:ascii="Verdana" w:hAnsi="Verdana" w:cs="Tahoma"/>
          <w:b/>
          <w:bCs/>
          <w:sz w:val="22"/>
        </w:rPr>
        <w:t>WNIOSEK O DOFINANSOWANIE KOSZTÓW KSZTAŁCENIA</w:t>
      </w:r>
    </w:p>
    <w:p w:rsidR="00242F68" w:rsidRDefault="00242F68">
      <w:pPr>
        <w:pStyle w:val="Nagwek1"/>
        <w:numPr>
          <w:ilvl w:val="0"/>
          <w:numId w:val="0"/>
        </w:numPr>
        <w:ind w:left="708" w:firstLine="708"/>
        <w:jc w:val="left"/>
        <w:rPr>
          <w:rFonts w:ascii="Verdana" w:hAnsi="Verdana"/>
          <w:b w:val="0"/>
          <w:bCs w:val="0"/>
          <w:sz w:val="24"/>
          <w:szCs w:val="24"/>
        </w:rPr>
      </w:pPr>
      <w:r>
        <w:rPr>
          <w:rFonts w:ascii="Verdana" w:hAnsi="Verdana"/>
          <w:sz w:val="22"/>
          <w:szCs w:val="24"/>
        </w:rPr>
        <w:t xml:space="preserve">            MŁODOCIANEGO PRACOWNIKA</w:t>
      </w:r>
    </w:p>
    <w:p w:rsidR="00242F68" w:rsidRDefault="00242F68">
      <w:pPr>
        <w:jc w:val="both"/>
        <w:rPr>
          <w:rFonts w:ascii="Verdana" w:hAnsi="Verdana" w:cs="Tahoma"/>
        </w:rPr>
      </w:pP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W oparciu o art. </w:t>
      </w:r>
      <w:r w:rsidR="00323592">
        <w:rPr>
          <w:rFonts w:ascii="Verdana" w:hAnsi="Verdana" w:cs="Tahoma"/>
          <w:sz w:val="20"/>
        </w:rPr>
        <w:t>122</w:t>
      </w:r>
      <w:r>
        <w:rPr>
          <w:rFonts w:ascii="Verdana" w:hAnsi="Verdana" w:cs="Tahoma"/>
          <w:sz w:val="20"/>
        </w:rPr>
        <w:t xml:space="preserve"> ustawy z dnia </w:t>
      </w:r>
      <w:r w:rsidR="00323592">
        <w:rPr>
          <w:rFonts w:ascii="Verdana" w:hAnsi="Verdana" w:cs="Tahoma"/>
          <w:sz w:val="20"/>
        </w:rPr>
        <w:t>14 grudnia 2016</w:t>
      </w:r>
      <w:r>
        <w:rPr>
          <w:rFonts w:ascii="Verdana" w:hAnsi="Verdana" w:cs="Tahoma"/>
          <w:sz w:val="20"/>
        </w:rPr>
        <w:t xml:space="preserve"> r. </w:t>
      </w:r>
      <w:r w:rsidR="00323592">
        <w:rPr>
          <w:rFonts w:ascii="Verdana" w:hAnsi="Verdana" w:cs="Tahoma"/>
          <w:sz w:val="20"/>
        </w:rPr>
        <w:t>Prawo oświatowe</w:t>
      </w:r>
      <w:r>
        <w:rPr>
          <w:rFonts w:ascii="Verdana" w:hAnsi="Verdana" w:cs="Tahoma"/>
          <w:sz w:val="20"/>
        </w:rPr>
        <w:t xml:space="preserve"> </w:t>
      </w:r>
      <w:r w:rsidR="005F2E76">
        <w:rPr>
          <w:rFonts w:ascii="Verdana" w:hAnsi="Verdana" w:cs="Tahoma"/>
          <w:sz w:val="20"/>
        </w:rPr>
        <w:t>wnoszę</w:t>
      </w:r>
      <w:r>
        <w:rPr>
          <w:rFonts w:ascii="Verdana" w:hAnsi="Verdana" w:cs="Tahoma"/>
          <w:sz w:val="20"/>
        </w:rPr>
        <w:t xml:space="preserve"> </w:t>
      </w:r>
      <w:r w:rsidR="003B58E5">
        <w:rPr>
          <w:rFonts w:ascii="Verdana" w:hAnsi="Verdana" w:cs="Tahoma"/>
          <w:sz w:val="20"/>
        </w:rPr>
        <w:br/>
      </w:r>
      <w:r>
        <w:rPr>
          <w:rFonts w:ascii="Verdana" w:hAnsi="Verdana" w:cs="Tahoma"/>
          <w:sz w:val="20"/>
        </w:rPr>
        <w:t xml:space="preserve">o dofinansowanie kosztów kształcenia młodocianego pracownika z tytułu ukończenia </w:t>
      </w:r>
      <w:r>
        <w:rPr>
          <w:rFonts w:ascii="Verdana" w:hAnsi="Verdana" w:cs="Tahoma"/>
          <w:b/>
          <w:sz w:val="20"/>
        </w:rPr>
        <w:t>nauki zawodu/przyuczenia do wykonywania określonej pracy</w:t>
      </w:r>
      <w:r>
        <w:rPr>
          <w:rFonts w:ascii="Verdana" w:hAnsi="Verdana" w:cs="Tahoma"/>
          <w:b/>
          <w:bCs/>
          <w:sz w:val="20"/>
        </w:rPr>
        <w:t>*</w:t>
      </w:r>
      <w:r>
        <w:rPr>
          <w:rFonts w:ascii="Verdana" w:hAnsi="Verdana" w:cs="Tahoma"/>
          <w:sz w:val="20"/>
        </w:rPr>
        <w:t>), po zdaniu egzaminu zawodowego:</w:t>
      </w: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: 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Numer telefonu: 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. NIP: 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6. Adres do korespondencji: 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7. Numer rachunku bankowego pracodawcy, na który należy przelać przyznane środki finansowe: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</w:tc>
      </w:tr>
      <w:tr w:rsidR="00242F68"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ata urodzenia: .........................................................................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4. Miejsce realizacji przez młodocianego pracownika obowiązkowego dokształcania teoretycznego: 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zasadnicza szkoła zawodowa,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ośrodek dokształcania i doskonalenia zawodowego,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pracodawca organizuje dokształcanie we własnym zakresie. </w:t>
            </w:r>
            <w:r>
              <w:rPr>
                <w:rFonts w:ascii="Verdana" w:hAnsi="Verdana" w:cs="Tahoma"/>
                <w:b/>
                <w:bCs/>
                <w:sz w:val="18"/>
              </w:rPr>
              <w:t xml:space="preserve">*) 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 w:rsidP="004B36F5">
            <w:pPr>
              <w:ind w:left="110" w:hanging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5.</w:t>
            </w:r>
            <w:r w:rsidR="008F2F51">
              <w:rPr>
                <w:rFonts w:ascii="Verdana" w:hAnsi="Verdana" w:cs="Tahoma"/>
                <w:sz w:val="18"/>
              </w:rPr>
              <w:t xml:space="preserve"> </w:t>
            </w:r>
            <w:r>
              <w:rPr>
                <w:rFonts w:ascii="Verdana" w:hAnsi="Verdana" w:cs="Tahoma"/>
                <w:sz w:val="18"/>
              </w:rPr>
              <w:t>Nazwa i adres instytucj</w:t>
            </w:r>
            <w:r w:rsidR="00E63461">
              <w:rPr>
                <w:rFonts w:ascii="Verdana" w:hAnsi="Verdana" w:cs="Tahoma"/>
                <w:sz w:val="18"/>
              </w:rPr>
              <w:t>i, w której młodociany realizował</w:t>
            </w:r>
            <w:r>
              <w:rPr>
                <w:rFonts w:ascii="Verdana" w:hAnsi="Verdana" w:cs="Tahoma"/>
                <w:sz w:val="18"/>
              </w:rPr>
              <w:t xml:space="preserve"> obowią</w:t>
            </w:r>
            <w:r w:rsidR="004B36F5">
              <w:rPr>
                <w:rFonts w:ascii="Verdana" w:hAnsi="Verdana" w:cs="Tahoma"/>
                <w:sz w:val="18"/>
              </w:rPr>
              <w:t>zkowe dokształcanie teoretyczne:</w:t>
            </w:r>
          </w:p>
          <w:p w:rsidR="004B36F5" w:rsidRDefault="004B36F5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4B36F5" w:rsidP="004B36F5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</w:t>
            </w:r>
            <w:r w:rsidR="00242F68"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....</w:t>
            </w:r>
          </w:p>
          <w:p w:rsidR="002147DD" w:rsidRDefault="002147DD" w:rsidP="004B36F5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6. Forma prowadzonego przygotowania zawodowego: </w:t>
            </w:r>
          </w:p>
          <w:p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nauka zawodu, </w:t>
            </w:r>
          </w:p>
          <w:p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przyuczenie do wykonywania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7. Nazwa zawodu w jakim prowadzone jest przygotowanie zawodowe: 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8. Data zawarcia z młodocianym pracownikiem umowy o pracę w celu przygotowania zawodowego 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9. Okres kształcenia młodocianego pracownika .....................................................................</w:t>
            </w:r>
          </w:p>
          <w:p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Verdana" w:hAnsi="Verdana"/>
                <w:bCs/>
                <w:sz w:val="18"/>
                <w:szCs w:val="18"/>
              </w:rPr>
              <w:t>od-do</w:t>
            </w:r>
          </w:p>
          <w:p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to jest ………… miesięcy ………… dni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0. W przypadku krótszego okresu kształcenia młodocianego pracownika niż cykl kształcenia nauki w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danym zawodzie tj. 24 miesiące lub 36 miesięcy, należy podać przyczynę wcześniejszego rozwiązania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umowy o pracę: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1. Data ukończenia przez młodocianego pracownika nauki zawodu/przyuczenia  do wykonywania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: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2. Data zdania egzaminu zawodowego przez młodocianego pracownika: 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242F68" w:rsidRDefault="00242F68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242F68">
        <w:tc>
          <w:tcPr>
            <w:tcW w:w="10080" w:type="dxa"/>
          </w:tcPr>
          <w:p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lastRenderedPageBreak/>
              <w:t>ZAŁĄCZNIKI:</w:t>
            </w:r>
          </w:p>
          <w:p w:rsidR="003E5548" w:rsidRPr="003E5548" w:rsidRDefault="003E5548" w:rsidP="003E5548">
            <w:pPr>
              <w:pStyle w:val="Tekstpodstawowy"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3E5548">
              <w:rPr>
                <w:sz w:val="18"/>
                <w:szCs w:val="18"/>
              </w:rPr>
              <w:t>Kopie dokumentów potwierdzających posiadane kwalifikacje  do prowadzenia kształcenia zawodowego młodocianych pracowników przez pracodawcę lub osobę prowadzącą zakład w imieniu pracodawcy albo osobę zatrudnioną  u pracodawcy,</w:t>
            </w:r>
          </w:p>
          <w:p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>Kopie dokumentu potwierdzającego zatrudnienie osoby prowadzącej  szkolenie w imieniu pracodawcy albo osoby zatrudnionej  u pracodawcy,</w:t>
            </w:r>
          </w:p>
          <w:p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>Kopię umowy o pracę z młodocianym pracownikiem w celu przygotowania zawodowego,</w:t>
            </w:r>
          </w:p>
          <w:p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>Kopie dokumentów potwierdzających krótszy okres szkolenia w przypadku zmiany umowy,</w:t>
            </w:r>
          </w:p>
          <w:p w:rsidR="003E5548" w:rsidRPr="003E5548" w:rsidRDefault="003E5548" w:rsidP="003E5548">
            <w:pPr>
              <w:numPr>
                <w:ilvl w:val="0"/>
                <w:numId w:val="10"/>
              </w:numPr>
              <w:spacing w:line="288" w:lineRule="auto"/>
              <w:ind w:left="714" w:hanging="357"/>
              <w:rPr>
                <w:rFonts w:ascii="Verdana" w:hAnsi="Verdana" w:cs="Arial"/>
                <w:sz w:val="18"/>
                <w:szCs w:val="18"/>
              </w:rPr>
            </w:pPr>
            <w:r w:rsidRPr="003E5548">
              <w:rPr>
                <w:rFonts w:ascii="Verdana" w:hAnsi="Verdana" w:cs="Arial"/>
                <w:sz w:val="18"/>
                <w:szCs w:val="18"/>
              </w:rPr>
              <w:t xml:space="preserve">Kopia dyplomu lub świadectwa, albo zaświadczenie (oryginał) potwierdzające, że młodociany ukończył naukę zawodu lub przyuczenie do wykonywania określonej pracy i zdał egzamin zgodnie </w:t>
            </w:r>
            <w:r w:rsidR="008F2F51">
              <w:rPr>
                <w:rFonts w:ascii="Verdana" w:hAnsi="Verdana" w:cs="Arial"/>
                <w:sz w:val="18"/>
                <w:szCs w:val="18"/>
              </w:rPr>
              <w:br/>
            </w:r>
            <w:r w:rsidRPr="003E5548">
              <w:rPr>
                <w:rFonts w:ascii="Verdana" w:hAnsi="Verdana" w:cs="Arial"/>
                <w:sz w:val="18"/>
                <w:szCs w:val="18"/>
              </w:rPr>
              <w:t>z przepisami w sprawie przygotowania zawodowego młodocianych i ich wynagradzania</w:t>
            </w:r>
            <w:r w:rsidRPr="003E5548">
              <w:rPr>
                <w:rFonts w:ascii="Verdana" w:hAnsi="Verdana"/>
                <w:sz w:val="18"/>
                <w:szCs w:val="18"/>
              </w:rPr>
              <w:t>,</w:t>
            </w:r>
          </w:p>
          <w:p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>Kopię świadectwa pracy młodocianego pracownika,</w:t>
            </w:r>
          </w:p>
          <w:p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 xml:space="preserve">Aktualny wydruk z CEIDG lub wpis z KRS </w:t>
            </w:r>
            <w:r w:rsidRPr="003E5548">
              <w:rPr>
                <w:rFonts w:ascii="Verdana" w:hAnsi="Verdana" w:cs="Arial"/>
                <w:sz w:val="18"/>
                <w:szCs w:val="18"/>
              </w:rPr>
              <w:t>w zależności od formy prowadzonej działalności prowadzonej przez pracodawcę</w:t>
            </w:r>
            <w:r w:rsidRPr="003E5548">
              <w:rPr>
                <w:rFonts w:ascii="Verdana" w:hAnsi="Verdana"/>
                <w:sz w:val="18"/>
                <w:szCs w:val="18"/>
              </w:rPr>
              <w:t>,</w:t>
            </w:r>
          </w:p>
          <w:p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>Kopię dokumentów potwierdzających status prawny prowadzonej działalności w przypadku spółek,</w:t>
            </w:r>
          </w:p>
          <w:p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Style w:val="Pogrubienie"/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 w:cs="Arial"/>
                <w:sz w:val="18"/>
                <w:szCs w:val="18"/>
              </w:rPr>
              <w:t xml:space="preserve">Wypełniony 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f</w:t>
            </w:r>
            <w:r w:rsidRPr="003E5548">
              <w:rPr>
                <w:rStyle w:val="fontstyle12"/>
                <w:rFonts w:ascii="Verdana" w:hAnsi="Verdana" w:cs="Arial"/>
                <w:b/>
                <w:bCs/>
                <w:sz w:val="18"/>
                <w:szCs w:val="18"/>
              </w:rPr>
              <w:t>ormularz</w:t>
            </w:r>
            <w:r w:rsidRPr="003E5548">
              <w:rPr>
                <w:rStyle w:val="fontstyle12"/>
                <w:rFonts w:ascii="Verdana" w:hAnsi="Verdana" w:cs="Arial"/>
                <w:sz w:val="18"/>
                <w:szCs w:val="18"/>
              </w:rPr>
              <w:t xml:space="preserve">  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informacji</w:t>
            </w:r>
            <w:r w:rsidRPr="003E5548">
              <w:rPr>
                <w:rStyle w:val="fontstyle12"/>
                <w:rFonts w:ascii="Verdana" w:hAnsi="Verdana" w:cs="Arial"/>
                <w:sz w:val="18"/>
                <w:szCs w:val="18"/>
              </w:rPr>
              <w:t xml:space="preserve"> 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przedstawianych przy ubieganiu się o pomoc de minimis,</w:t>
            </w:r>
          </w:p>
          <w:p w:rsidR="00BA460D" w:rsidRDefault="003E5548" w:rsidP="00BA460D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 w:cs="Tahoma"/>
                <w:sz w:val="18"/>
                <w:szCs w:val="18"/>
              </w:rPr>
            </w:pPr>
            <w:r w:rsidRPr="003E5548">
              <w:rPr>
                <w:rStyle w:val="fontstyle12"/>
                <w:rFonts w:ascii="Verdana" w:hAnsi="Verdana" w:cs="Arial"/>
                <w:sz w:val="18"/>
                <w:szCs w:val="18"/>
              </w:rPr>
              <w:t>Kopie w</w:t>
            </w:r>
            <w:r w:rsidRPr="003E5548">
              <w:rPr>
                <w:rFonts w:ascii="Verdana" w:hAnsi="Verdana" w:cs="Arial"/>
                <w:sz w:val="18"/>
                <w:szCs w:val="18"/>
              </w:rPr>
              <w:t xml:space="preserve">szystkich zaświadczeń o pomocy de minimis, jakie otrzymał w roku, w którym ubiega  się </w:t>
            </w:r>
            <w:r w:rsidR="008F2F51">
              <w:rPr>
                <w:rFonts w:ascii="Verdana" w:hAnsi="Verdana" w:cs="Arial"/>
                <w:sz w:val="18"/>
                <w:szCs w:val="18"/>
              </w:rPr>
              <w:br/>
            </w:r>
            <w:r w:rsidRPr="003E5548">
              <w:rPr>
                <w:rFonts w:ascii="Verdana" w:hAnsi="Verdana" w:cs="Arial"/>
                <w:sz w:val="18"/>
                <w:szCs w:val="18"/>
              </w:rPr>
              <w:t xml:space="preserve">o pomoc, oraz w ciągu dwóch poprzedzających go lat, albo 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oświadczeni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 wielkości </w:t>
            </w:r>
            <w:r w:rsidRPr="003E5548">
              <w:rPr>
                <w:rFonts w:ascii="Verdana" w:hAnsi="Verdana" w:cs="Arial"/>
                <w:sz w:val="18"/>
                <w:szCs w:val="18"/>
              </w:rPr>
              <w:t xml:space="preserve">pomocy de minimis otrzymanej w tym okresie, albo 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oświadczeni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E5548">
              <w:rPr>
                <w:rFonts w:ascii="Verdana" w:hAnsi="Verdana" w:cs="Arial"/>
                <w:sz w:val="18"/>
                <w:szCs w:val="18"/>
              </w:rPr>
              <w:t>o nieotrzymaniu takiej pomocy w tym okresie,</w:t>
            </w:r>
          </w:p>
          <w:p w:rsidR="00242F68" w:rsidRPr="00BA460D" w:rsidRDefault="00242F68" w:rsidP="00BA460D">
            <w:pPr>
              <w:spacing w:before="100" w:beforeAutospacing="1" w:after="100" w:afterAutospacing="1" w:line="288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BA460D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Załączone kopie należy potwierdzić za zgodność z oryginałem.</w:t>
            </w:r>
          </w:p>
        </w:tc>
      </w:tr>
    </w:tbl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rawdziwość powyższych informacji potwierdzam własnoręcznym podpisem:</w:t>
      </w: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        miejsce i data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                podpis pracodawcy</w:t>
      </w: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</w:rPr>
      </w:pPr>
      <w:r>
        <w:rPr>
          <w:rFonts w:ascii="Verdana" w:hAnsi="Verdana" w:cs="Tahoma"/>
          <w:b/>
          <w:bCs/>
          <w:sz w:val="18"/>
          <w:szCs w:val="18"/>
        </w:rPr>
        <w:t>*)   niepotrzebne skreślić</w:t>
      </w:r>
    </w:p>
    <w:p w:rsidR="00242F68" w:rsidRDefault="00242F68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3B58E5" w:rsidRDefault="003B58E5">
      <w:pPr>
        <w:jc w:val="both"/>
      </w:pPr>
    </w:p>
    <w:p w:rsidR="003B58E5" w:rsidRDefault="003B58E5">
      <w:pPr>
        <w:jc w:val="both"/>
      </w:pPr>
    </w:p>
    <w:p w:rsidR="003B58E5" w:rsidRDefault="003B58E5">
      <w:pPr>
        <w:jc w:val="both"/>
      </w:pPr>
    </w:p>
    <w:p w:rsidR="00331E53" w:rsidRDefault="00331E53">
      <w:pPr>
        <w:jc w:val="both"/>
      </w:pPr>
    </w:p>
    <w:p w:rsidR="003B58E5" w:rsidRDefault="003B58E5">
      <w:pPr>
        <w:jc w:val="both"/>
      </w:pPr>
    </w:p>
    <w:p w:rsidR="00E63461" w:rsidRDefault="00E63461">
      <w:pPr>
        <w:jc w:val="both"/>
      </w:pPr>
    </w:p>
    <w:p w:rsidR="00693E6C" w:rsidRPr="00693E6C" w:rsidRDefault="00693E6C" w:rsidP="00693E6C">
      <w:pPr>
        <w:numPr>
          <w:ilvl w:val="0"/>
          <w:numId w:val="12"/>
        </w:numPr>
        <w:ind w:left="357" w:hanging="357"/>
        <w:contextualSpacing/>
        <w:jc w:val="both"/>
        <w:rPr>
          <w:sz w:val="20"/>
          <w:szCs w:val="20"/>
        </w:rPr>
      </w:pPr>
      <w:r w:rsidRPr="00693E6C">
        <w:rPr>
          <w:sz w:val="20"/>
          <w:szCs w:val="20"/>
        </w:rPr>
        <w:lastRenderedPageBreak/>
        <w:t xml:space="preserve">Administratorem tak zebranych danych osobowych jest Gmina Zelów reprezentowana przez Burmistrza Zelowa z siedzibą w Urzędzie Miejskim w Zelowie przy ul. Żeromskiego 23, 97-425 Zelów Tel. 44 634-10-00 e-mail: </w:t>
      </w:r>
      <w:hyperlink r:id="rId8" w:history="1">
        <w:r w:rsidRPr="00693E6C">
          <w:rPr>
            <w:sz w:val="20"/>
            <w:szCs w:val="20"/>
          </w:rPr>
          <w:t>umzelow@zelow.pl</w:t>
        </w:r>
      </w:hyperlink>
      <w:r w:rsidRPr="00693E6C">
        <w:rPr>
          <w:sz w:val="20"/>
          <w:szCs w:val="20"/>
        </w:rPr>
        <w:t>.</w:t>
      </w:r>
    </w:p>
    <w:p w:rsidR="00693E6C" w:rsidRPr="00693E6C" w:rsidRDefault="00693E6C" w:rsidP="00693E6C">
      <w:pPr>
        <w:numPr>
          <w:ilvl w:val="0"/>
          <w:numId w:val="12"/>
        </w:numPr>
        <w:ind w:left="357" w:hanging="357"/>
        <w:contextualSpacing/>
        <w:jc w:val="both"/>
        <w:rPr>
          <w:sz w:val="20"/>
          <w:szCs w:val="20"/>
        </w:rPr>
      </w:pPr>
      <w:r w:rsidRPr="00693E6C">
        <w:rPr>
          <w:sz w:val="20"/>
          <w:szCs w:val="20"/>
        </w:rPr>
        <w:t xml:space="preserve">Z inspektorem ochrony danych w Urzędzie Miejskim w Zelowie można skontaktować się poprzez e-mail: </w:t>
      </w:r>
      <w:hyperlink r:id="rId9" w:history="1">
        <w:r w:rsidRPr="00693E6C">
          <w:rPr>
            <w:sz w:val="20"/>
            <w:szCs w:val="20"/>
          </w:rPr>
          <w:t>iod@zelow.pl</w:t>
        </w:r>
      </w:hyperlink>
      <w:r w:rsidRPr="00693E6C">
        <w:rPr>
          <w:sz w:val="20"/>
          <w:szCs w:val="20"/>
        </w:rPr>
        <w:t xml:space="preserve"> lub tel. 44 634-10-00 w. 58.</w:t>
      </w:r>
    </w:p>
    <w:p w:rsidR="00693E6C" w:rsidRPr="00693E6C" w:rsidRDefault="00693E6C" w:rsidP="00693E6C">
      <w:pPr>
        <w:numPr>
          <w:ilvl w:val="0"/>
          <w:numId w:val="12"/>
        </w:numPr>
        <w:ind w:left="357" w:hanging="357"/>
        <w:contextualSpacing/>
        <w:jc w:val="both"/>
        <w:rPr>
          <w:sz w:val="20"/>
          <w:szCs w:val="20"/>
        </w:rPr>
      </w:pPr>
      <w:r w:rsidRPr="00693E6C">
        <w:rPr>
          <w:sz w:val="20"/>
          <w:szCs w:val="20"/>
        </w:rPr>
        <w:t>Dane osobowe przetwarzane są w celu związanym z procedurą postępowań administracyjnych w sprawach o dofinansowanie kosztów kształcenia młodocianych pracowników.</w:t>
      </w:r>
    </w:p>
    <w:p w:rsidR="00693E6C" w:rsidRPr="00693E6C" w:rsidRDefault="00693E6C" w:rsidP="00693E6C">
      <w:pPr>
        <w:numPr>
          <w:ilvl w:val="0"/>
          <w:numId w:val="12"/>
        </w:numPr>
        <w:ind w:left="357" w:hanging="357"/>
        <w:contextualSpacing/>
        <w:jc w:val="both"/>
        <w:rPr>
          <w:sz w:val="20"/>
          <w:szCs w:val="20"/>
        </w:rPr>
      </w:pPr>
      <w:r w:rsidRPr="00693E6C">
        <w:rPr>
          <w:sz w:val="20"/>
          <w:szCs w:val="20"/>
        </w:rPr>
        <w:t xml:space="preserve">Odbiorcami danych osobowych będą osoby lub podmioty uprawnione do ich przetwarzania na podstawie przepisów prawa oraz podmiotów wspierających nas w wypełnianiu naszych uprawnień i obowiązków oraz świadczeniu usług, w tym zapewniających asystę i wsparcie techniczne dla systemów informatycznych, w których są przetwarzane Pana/i dane. </w:t>
      </w:r>
    </w:p>
    <w:p w:rsidR="00693E6C" w:rsidRPr="00693E6C" w:rsidRDefault="00693E6C" w:rsidP="00693E6C">
      <w:pPr>
        <w:numPr>
          <w:ilvl w:val="0"/>
          <w:numId w:val="12"/>
        </w:numPr>
        <w:ind w:left="357" w:hanging="357"/>
        <w:contextualSpacing/>
        <w:jc w:val="both"/>
        <w:rPr>
          <w:sz w:val="20"/>
          <w:szCs w:val="20"/>
        </w:rPr>
      </w:pPr>
      <w:r w:rsidRPr="00693E6C">
        <w:rPr>
          <w:sz w:val="20"/>
          <w:szCs w:val="20"/>
        </w:rPr>
        <w:t>Dane osobowe będą przetwarzane przez okres określony w instrukcji kancelaryjnej – akta przechowywane w archiwum przez 10 lat – kategoria B10.</w:t>
      </w:r>
    </w:p>
    <w:p w:rsidR="00693E6C" w:rsidRPr="00693E6C" w:rsidRDefault="00693E6C" w:rsidP="00693E6C">
      <w:pPr>
        <w:numPr>
          <w:ilvl w:val="0"/>
          <w:numId w:val="12"/>
        </w:numPr>
        <w:ind w:left="357" w:hanging="357"/>
        <w:contextualSpacing/>
        <w:jc w:val="both"/>
        <w:rPr>
          <w:sz w:val="20"/>
          <w:szCs w:val="20"/>
        </w:rPr>
      </w:pPr>
      <w:r w:rsidRPr="00693E6C">
        <w:rPr>
          <w:sz w:val="20"/>
          <w:szCs w:val="20"/>
        </w:rPr>
        <w:t xml:space="preserve"> Obowiązek podania danych wynika z: art. 122 ustawy z dnia 14 grudnia 2016 r. Prawo oświatowe, Rozporządzenia Rady Ministrów z dnia 29 marca 2010 r. w sprawie zakresu informacji przedstawianych przez podmiot ubiegający się o pomoc de </w:t>
      </w:r>
      <w:proofErr w:type="spellStart"/>
      <w:r w:rsidRPr="00693E6C">
        <w:rPr>
          <w:sz w:val="20"/>
          <w:szCs w:val="20"/>
        </w:rPr>
        <w:t>minimis</w:t>
      </w:r>
      <w:proofErr w:type="spellEnd"/>
      <w:r w:rsidRPr="00693E6C">
        <w:rPr>
          <w:sz w:val="20"/>
          <w:szCs w:val="20"/>
        </w:rPr>
        <w:t>;</w:t>
      </w:r>
    </w:p>
    <w:p w:rsidR="00693E6C" w:rsidRPr="00693E6C" w:rsidRDefault="00693E6C" w:rsidP="00693E6C">
      <w:pPr>
        <w:numPr>
          <w:ilvl w:val="0"/>
          <w:numId w:val="12"/>
        </w:numPr>
        <w:ind w:left="357" w:hanging="357"/>
        <w:contextualSpacing/>
        <w:jc w:val="both"/>
        <w:rPr>
          <w:sz w:val="20"/>
          <w:szCs w:val="20"/>
        </w:rPr>
      </w:pPr>
      <w:r w:rsidRPr="00693E6C">
        <w:rPr>
          <w:sz w:val="20"/>
          <w:szCs w:val="20"/>
        </w:rPr>
        <w:t>Posiada Pan/i prawo do: dostępu do treści swoich danych i ich poprawiania, sprostowania, żądania od administratora ograniczenia przetwarzania danych osobowych z zastrzeżeniem przypadków, o których mowa w art. 18 ust. 2 RODO. Nie przysługuje Panu/i: w związku z art. 17 ust. 3 lit. B, d lub e RODO prawo do usunięcia danych osobowych, prawo do przenoszenia danych osobowych, prawo sprzeciwu.</w:t>
      </w:r>
    </w:p>
    <w:p w:rsidR="00693E6C" w:rsidRPr="00693E6C" w:rsidRDefault="00693E6C" w:rsidP="00693E6C">
      <w:pPr>
        <w:numPr>
          <w:ilvl w:val="0"/>
          <w:numId w:val="12"/>
        </w:numPr>
        <w:ind w:left="357" w:hanging="357"/>
        <w:contextualSpacing/>
        <w:jc w:val="both"/>
        <w:rPr>
          <w:sz w:val="20"/>
          <w:szCs w:val="20"/>
        </w:rPr>
      </w:pPr>
      <w:r w:rsidRPr="00693E6C">
        <w:rPr>
          <w:sz w:val="20"/>
          <w:szCs w:val="20"/>
        </w:rPr>
        <w:t xml:space="preserve">Ma Pan/i prawo wniesienia skargi do Prezesa Urzędu Ochrony Danych Osobowych, </w:t>
      </w:r>
      <w:r w:rsidRPr="00693E6C">
        <w:rPr>
          <w:sz w:val="20"/>
          <w:szCs w:val="20"/>
        </w:rPr>
        <w:br/>
        <w:t>ul. Stawki 2, 00-193 Warszawa, gdy przetwarzanie danych osobowych Pana/i, dotyczących naruszałoby przepisy ogólnego rozporządzenia o ochronie danych osobowych z dnia 27 kwietnia 2016 roku.</w:t>
      </w:r>
    </w:p>
    <w:p w:rsidR="00693E6C" w:rsidRPr="00693E6C" w:rsidRDefault="00693E6C" w:rsidP="00693E6C">
      <w:pPr>
        <w:jc w:val="both"/>
        <w:rPr>
          <w:sz w:val="20"/>
          <w:szCs w:val="20"/>
        </w:rPr>
      </w:pPr>
    </w:p>
    <w:p w:rsidR="00693E6C" w:rsidRPr="00693E6C" w:rsidRDefault="00693E6C" w:rsidP="00693E6C">
      <w:pPr>
        <w:jc w:val="both"/>
        <w:rPr>
          <w:rFonts w:eastAsiaTheme="minorHAnsi"/>
          <w:sz w:val="20"/>
          <w:szCs w:val="20"/>
          <w:lang w:eastAsia="en-US"/>
        </w:rPr>
      </w:pPr>
      <w:r w:rsidRPr="00693E6C">
        <w:rPr>
          <w:sz w:val="20"/>
          <w:szCs w:val="20"/>
        </w:rPr>
        <w:t>Podstawa prawna: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Nr 119 z 04.05.2016, str. 1).</w:t>
      </w:r>
    </w:p>
    <w:p w:rsidR="00693E6C" w:rsidRPr="00693E6C" w:rsidRDefault="00693E6C" w:rsidP="00693E6C">
      <w:pPr>
        <w:autoSpaceDE w:val="0"/>
        <w:autoSpaceDN w:val="0"/>
        <w:adjustRightInd w:val="0"/>
        <w:jc w:val="both"/>
        <w:rPr>
          <w:rFonts w:ascii="Verdana" w:eastAsia="MS Mincho" w:hAnsi="Verdana" w:cs="Verdana"/>
          <w:sz w:val="22"/>
          <w:szCs w:val="20"/>
          <w:lang w:eastAsia="ja-JP"/>
        </w:rPr>
      </w:pPr>
    </w:p>
    <w:p w:rsidR="00693E6C" w:rsidRPr="00693E6C" w:rsidRDefault="00693E6C" w:rsidP="00693E6C">
      <w:pPr>
        <w:spacing w:after="120"/>
        <w:ind w:firstLine="708"/>
        <w:jc w:val="center"/>
        <w:rPr>
          <w:rFonts w:ascii="Verdana" w:hAnsi="Verdana"/>
          <w:sz w:val="22"/>
          <w:szCs w:val="22"/>
        </w:rPr>
      </w:pPr>
    </w:p>
    <w:p w:rsidR="00E63461" w:rsidRDefault="00E63461" w:rsidP="00693E6C">
      <w:pPr>
        <w:pStyle w:val="Tekstpodstawowy"/>
      </w:pPr>
      <w:bookmarkStart w:id="0" w:name="_GoBack"/>
      <w:bookmarkEnd w:id="0"/>
    </w:p>
    <w:sectPr w:rsidR="00E63461" w:rsidSect="00563E03">
      <w:footerReference w:type="default" r:id="rId10"/>
      <w:pgSz w:w="11906" w:h="16838"/>
      <w:pgMar w:top="899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7AB" w:rsidRDefault="000067AB" w:rsidP="00E66F9C">
      <w:r>
        <w:separator/>
      </w:r>
    </w:p>
  </w:endnote>
  <w:endnote w:type="continuationSeparator" w:id="0">
    <w:p w:rsidR="000067AB" w:rsidRDefault="000067AB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7AB" w:rsidRPr="00ED0372" w:rsidRDefault="000067AB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="00F27D4F"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="00F27D4F" w:rsidRPr="00ED0372">
      <w:rPr>
        <w:b/>
        <w:sz w:val="16"/>
        <w:szCs w:val="16"/>
      </w:rPr>
      <w:fldChar w:fldCharType="separate"/>
    </w:r>
    <w:r w:rsidR="00331E53">
      <w:rPr>
        <w:b/>
        <w:noProof/>
        <w:sz w:val="16"/>
        <w:szCs w:val="16"/>
      </w:rPr>
      <w:t>2</w:t>
    </w:r>
    <w:r w:rsidR="00F27D4F"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="00F27D4F"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="00F27D4F" w:rsidRPr="00ED0372">
      <w:rPr>
        <w:b/>
        <w:sz w:val="16"/>
        <w:szCs w:val="16"/>
      </w:rPr>
      <w:fldChar w:fldCharType="separate"/>
    </w:r>
    <w:r w:rsidR="00331E53">
      <w:rPr>
        <w:b/>
        <w:noProof/>
        <w:sz w:val="16"/>
        <w:szCs w:val="16"/>
      </w:rPr>
      <w:t>3</w:t>
    </w:r>
    <w:r w:rsidR="00F27D4F"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7AB" w:rsidRDefault="000067AB" w:rsidP="00E66F9C">
      <w:r>
        <w:separator/>
      </w:r>
    </w:p>
  </w:footnote>
  <w:footnote w:type="continuationSeparator" w:id="0">
    <w:p w:rsidR="000067AB" w:rsidRDefault="000067AB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257A69"/>
    <w:multiLevelType w:val="hybridMultilevel"/>
    <w:tmpl w:val="A78E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7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8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0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F68"/>
    <w:rsid w:val="000067AB"/>
    <w:rsid w:val="00010FD1"/>
    <w:rsid w:val="000968F2"/>
    <w:rsid w:val="000C3635"/>
    <w:rsid w:val="000E4585"/>
    <w:rsid w:val="00176882"/>
    <w:rsid w:val="002147DD"/>
    <w:rsid w:val="00231E06"/>
    <w:rsid w:val="00242F68"/>
    <w:rsid w:val="00247542"/>
    <w:rsid w:val="002826E2"/>
    <w:rsid w:val="002B038F"/>
    <w:rsid w:val="002D6AEC"/>
    <w:rsid w:val="00323592"/>
    <w:rsid w:val="00324F0C"/>
    <w:rsid w:val="00331E53"/>
    <w:rsid w:val="0033601E"/>
    <w:rsid w:val="003368A4"/>
    <w:rsid w:val="00357049"/>
    <w:rsid w:val="003B0DBE"/>
    <w:rsid w:val="003B58E5"/>
    <w:rsid w:val="003E5548"/>
    <w:rsid w:val="00475DCB"/>
    <w:rsid w:val="004B36F5"/>
    <w:rsid w:val="004F6DFE"/>
    <w:rsid w:val="00555739"/>
    <w:rsid w:val="00563E03"/>
    <w:rsid w:val="005B3CC6"/>
    <w:rsid w:val="005F2E76"/>
    <w:rsid w:val="00693E6C"/>
    <w:rsid w:val="006B5318"/>
    <w:rsid w:val="007178CF"/>
    <w:rsid w:val="007445ED"/>
    <w:rsid w:val="007B215A"/>
    <w:rsid w:val="00855836"/>
    <w:rsid w:val="008F2F51"/>
    <w:rsid w:val="008F64BF"/>
    <w:rsid w:val="00915009"/>
    <w:rsid w:val="00915E9A"/>
    <w:rsid w:val="00996B8D"/>
    <w:rsid w:val="00A1778B"/>
    <w:rsid w:val="00B02A9F"/>
    <w:rsid w:val="00B27C1C"/>
    <w:rsid w:val="00B55D2A"/>
    <w:rsid w:val="00BA460D"/>
    <w:rsid w:val="00BC2637"/>
    <w:rsid w:val="00BC2B25"/>
    <w:rsid w:val="00CD7320"/>
    <w:rsid w:val="00D11AE6"/>
    <w:rsid w:val="00D47443"/>
    <w:rsid w:val="00DA049A"/>
    <w:rsid w:val="00DC3E41"/>
    <w:rsid w:val="00E63461"/>
    <w:rsid w:val="00E66F9C"/>
    <w:rsid w:val="00ED0372"/>
    <w:rsid w:val="00ED4941"/>
    <w:rsid w:val="00F27D4F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4210AB-1385-4338-8B92-9C22AB09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7D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D4F"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7D4F"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27D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27D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27D4F"/>
    <w:rPr>
      <w:rFonts w:cs="Times New Roman"/>
      <w:b/>
      <w:bCs/>
    </w:rPr>
  </w:style>
  <w:style w:type="character" w:customStyle="1" w:styleId="fontstyle12">
    <w:name w:val="fontstyle12"/>
    <w:basedOn w:val="Domylnaczcionkaakapitu"/>
    <w:rsid w:val="00F27D4F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eastAsia="ja-JP"/>
    </w:rPr>
  </w:style>
  <w:style w:type="paragraph" w:styleId="Nagwek">
    <w:name w:val="header"/>
    <w:basedOn w:val="Normalny"/>
    <w:link w:val="NagwekZnak"/>
    <w:uiPriority w:val="99"/>
    <w:semiHidden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zelow@z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e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5EE5D-C03B-4D21-9463-D9EF7732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1</Words>
  <Characters>7089</Characters>
  <Application>Microsoft Office Word</Application>
  <DocSecurity>0</DocSecurity>
  <Lines>59</Lines>
  <Paragraphs>16</Paragraphs>
  <ScaleCrop>false</ScaleCrop>
  <Company>UMW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creator>umwkawi01</dc:creator>
  <cp:lastModifiedBy>Justyna Rosiak-Stępnik</cp:lastModifiedBy>
  <cp:revision>4</cp:revision>
  <cp:lastPrinted>2016-07-27T07:07:00Z</cp:lastPrinted>
  <dcterms:created xsi:type="dcterms:W3CDTF">2017-10-03T06:46:00Z</dcterms:created>
  <dcterms:modified xsi:type="dcterms:W3CDTF">2018-10-22T10:31:00Z</dcterms:modified>
</cp:coreProperties>
</file>